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772B4F" w:rsidRDefault="00423EB9" w:rsidP="00423EB9">
      <w:pPr>
        <w:rPr>
          <w:rFonts w:hint="eastAsia"/>
          <w:sz w:val="18"/>
          <w:szCs w:val="18"/>
        </w:rPr>
      </w:pPr>
      <w:r w:rsidRPr="00772B4F">
        <w:rPr>
          <w:rFonts w:hint="eastAsia"/>
          <w:sz w:val="18"/>
          <w:szCs w:val="18"/>
        </w:rPr>
        <w:t>書式第１</w:t>
      </w:r>
      <w:r w:rsidR="00122B98">
        <w:rPr>
          <w:rFonts w:hint="eastAsia"/>
          <w:sz w:val="18"/>
          <w:szCs w:val="18"/>
        </w:rPr>
        <w:t>８</w:t>
      </w:r>
      <w:r w:rsidRPr="00772B4F">
        <w:rPr>
          <w:rFonts w:hint="eastAsia"/>
          <w:sz w:val="18"/>
          <w:szCs w:val="18"/>
        </w:rPr>
        <w:t xml:space="preserve">号（規則第２３条第１項）　</w:t>
      </w:r>
    </w:p>
    <w:p w:rsidR="00423EB9" w:rsidRDefault="00423EB9" w:rsidP="00423EB9">
      <w:pPr>
        <w:jc w:val="center"/>
        <w:rPr>
          <w:rFonts w:hint="eastAsia"/>
          <w:w w:val="150"/>
        </w:rPr>
      </w:pPr>
    </w:p>
    <w:p w:rsidR="00342146" w:rsidRDefault="00342146" w:rsidP="00423EB9">
      <w:pPr>
        <w:jc w:val="center"/>
        <w:rPr>
          <w:rFonts w:hint="eastAsia"/>
          <w:w w:val="150"/>
        </w:rPr>
      </w:pPr>
    </w:p>
    <w:p w:rsidR="00423EB9" w:rsidRDefault="00423EB9" w:rsidP="00423EB9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地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承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継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承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申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書</w:t>
      </w:r>
    </w:p>
    <w:p w:rsidR="00423EB9" w:rsidRDefault="00423EB9" w:rsidP="00423EB9">
      <w:pPr>
        <w:ind w:firstLineChars="300" w:firstLine="630"/>
        <w:jc w:val="right"/>
        <w:rPr>
          <w:rFonts w:hint="eastAsia"/>
        </w:rPr>
      </w:pPr>
    </w:p>
    <w:p w:rsidR="00423EB9" w:rsidRDefault="00F761B0" w:rsidP="00423EB9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423EB9">
        <w:rPr>
          <w:rFonts w:hint="eastAsia"/>
        </w:rPr>
        <w:t xml:space="preserve">　　</w:t>
      </w:r>
      <w:r w:rsidR="00AA1B9B">
        <w:rPr>
          <w:rFonts w:hint="eastAsia"/>
        </w:rPr>
        <w:t xml:space="preserve">令和　　</w:t>
      </w:r>
      <w:r w:rsidR="00423EB9">
        <w:rPr>
          <w:rFonts w:hint="eastAsia"/>
        </w:rPr>
        <w:t>年　　月　　日</w:t>
      </w:r>
    </w:p>
    <w:p w:rsidR="00423EB9" w:rsidRDefault="00423EB9" w:rsidP="00423EB9">
      <w:pPr>
        <w:rPr>
          <w:rFonts w:hint="eastAsia"/>
        </w:rPr>
      </w:pPr>
      <w:r>
        <w:rPr>
          <w:rFonts w:hint="eastAsia"/>
        </w:rPr>
        <w:t>（あて先）姫路市長</w:t>
      </w:r>
    </w:p>
    <w:p w:rsidR="00423EB9" w:rsidRPr="00AD58A4" w:rsidRDefault="00423EB9" w:rsidP="00423EB9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4173FF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4173FF" w:rsidRDefault="004173FF" w:rsidP="004173FF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4173FF" w:rsidRDefault="004173FF" w:rsidP="004173FF">
            <w:pPr>
              <w:spacing w:line="120" w:lineRule="atLeast"/>
              <w:rPr>
                <w:rFonts w:hint="eastAsia"/>
                <w:sz w:val="22"/>
              </w:rPr>
            </w:pPr>
          </w:p>
          <w:p w:rsidR="004173FF" w:rsidRDefault="004173FF" w:rsidP="004173FF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4173FF" w:rsidRDefault="004173FF" w:rsidP="004173FF">
            <w:pPr>
              <w:spacing w:line="120" w:lineRule="atLeast"/>
              <w:rPr>
                <w:rFonts w:hint="eastAsia"/>
              </w:rPr>
            </w:pPr>
          </w:p>
          <w:p w:rsidR="004173FF" w:rsidRDefault="004173FF" w:rsidP="004173FF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4173FF" w:rsidRDefault="004173FF" w:rsidP="004173FF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423EB9" w:rsidRDefault="00423EB9" w:rsidP="00423EB9">
      <w:pPr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  <w:sz w:val="20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spacing w:line="260" w:lineRule="exact"/>
        <w:rPr>
          <w:rFonts w:hint="eastAsia"/>
        </w:rPr>
      </w:pPr>
    </w:p>
    <w:p w:rsidR="00423EB9" w:rsidRDefault="00423EB9" w:rsidP="00423EB9">
      <w:pPr>
        <w:spacing w:line="260" w:lineRule="exact"/>
        <w:ind w:firstLineChars="1800" w:firstLine="3780"/>
        <w:rPr>
          <w:rFonts w:hint="eastAsia"/>
        </w:rPr>
      </w:pPr>
    </w:p>
    <w:p w:rsidR="00423EB9" w:rsidRDefault="00423EB9" w:rsidP="00423EB9">
      <w:pPr>
        <w:spacing w:line="260" w:lineRule="exact"/>
        <w:ind w:firstLineChars="1800" w:firstLine="3780"/>
        <w:rPr>
          <w:rFonts w:hint="eastAsia"/>
        </w:rPr>
      </w:pPr>
    </w:p>
    <w:p w:rsidR="00423EB9" w:rsidRDefault="00423EB9" w:rsidP="00423EB9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姫路市開発事業における手続及び基準等に関する条例施行規則第２３条第１項の規定に基づき、地位承継承認申請書を提出します。</w:t>
      </w:r>
    </w:p>
    <w:p w:rsidR="00423EB9" w:rsidRDefault="00423EB9" w:rsidP="00423EB9">
      <w:pPr>
        <w:spacing w:line="320" w:lineRule="exact"/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587"/>
      </w:tblGrid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事前協議申請受付番号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事前協議第　　　号（　　）　　　　</w:t>
            </w:r>
            <w:r w:rsidR="00AA1B9B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</w:t>
            </w: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973592" w:rsidRDefault="00423EB9" w:rsidP="00DB159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　承継した開発区域に</w:t>
            </w:r>
          </w:p>
          <w:p w:rsidR="00423EB9" w:rsidRDefault="00423EB9" w:rsidP="00DB1598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含まれる地名・地番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423EB9" w:rsidRDefault="00423EB9" w:rsidP="00DB1598">
            <w:pPr>
              <w:rPr>
                <w:rFonts w:hint="eastAsia"/>
              </w:rPr>
            </w:pP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３　承継した開発区域の面積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４　被承継人の住所及び氏名又</w:t>
            </w:r>
          </w:p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は名称及び代表者氏名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423EB9" w:rsidRDefault="00423EB9" w:rsidP="00DB1598">
            <w:pPr>
              <w:rPr>
                <w:rFonts w:hint="eastAsia"/>
              </w:rPr>
            </w:pPr>
          </w:p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氏名　　　　　　　　　　　　　　　　　℡</w:t>
            </w: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５　開発協定番号</w:t>
            </w:r>
          </w:p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協定締結年月日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>姫開指第２－　　号　（　　）</w:t>
            </w:r>
          </w:p>
          <w:p w:rsidR="00423EB9" w:rsidRPr="00E25033" w:rsidRDefault="00AA1B9B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423EB9">
              <w:rPr>
                <w:rFonts w:hint="eastAsia"/>
              </w:rPr>
              <w:t>年　　月　　日</w:t>
            </w: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６　承継年月日</w:t>
            </w:r>
          </w:p>
        </w:tc>
        <w:tc>
          <w:tcPr>
            <w:tcW w:w="6587" w:type="dxa"/>
            <w:vAlign w:val="center"/>
          </w:tcPr>
          <w:p w:rsidR="00423EB9" w:rsidRDefault="00AA1B9B" w:rsidP="00DB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423EB9">
              <w:rPr>
                <w:rFonts w:hint="eastAsia"/>
              </w:rPr>
              <w:t>年　　月　　日</w:t>
            </w: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７　</w:t>
            </w:r>
            <w:r w:rsidRPr="00A66244">
              <w:rPr>
                <w:rFonts w:hint="eastAsia"/>
                <w:szCs w:val="21"/>
              </w:rPr>
              <w:t>承継の原因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  <w:tr w:rsidR="00423EB9" w:rsidTr="00DB159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9" w:type="dxa"/>
            <w:vAlign w:val="center"/>
          </w:tcPr>
          <w:p w:rsidR="00423EB9" w:rsidRDefault="00423EB9" w:rsidP="00DB159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８　※受付番号</w:t>
            </w:r>
          </w:p>
        </w:tc>
        <w:tc>
          <w:tcPr>
            <w:tcW w:w="6587" w:type="dxa"/>
            <w:vAlign w:val="center"/>
          </w:tcPr>
          <w:p w:rsidR="00423EB9" w:rsidRDefault="00423EB9" w:rsidP="00DB15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承継第　　号（　　）　　　　</w:t>
            </w:r>
            <w:r w:rsidR="00AA1B9B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</w:tbl>
    <w:p w:rsidR="00423EB9" w:rsidRDefault="00423EB9" w:rsidP="00423EB9">
      <w:pPr>
        <w:jc w:val="right"/>
        <w:rPr>
          <w:rFonts w:hint="eastAsia"/>
        </w:rPr>
      </w:pPr>
    </w:p>
    <w:p w:rsidR="00D7624B" w:rsidRPr="00AA1B9B" w:rsidRDefault="00423EB9" w:rsidP="00AA1B9B">
      <w:pPr>
        <w:spacing w:beforeLines="50" w:before="173" w:line="240" w:lineRule="exact"/>
        <w:ind w:right="862"/>
        <w:jc w:val="left"/>
        <w:rPr>
          <w:rFonts w:hint="eastAsia"/>
          <w:sz w:val="20"/>
        </w:rPr>
      </w:pPr>
      <w:r>
        <w:rPr>
          <w:rFonts w:hint="eastAsia"/>
        </w:rPr>
        <w:t>※印のある欄は記載しないでください。</w:t>
      </w:r>
    </w:p>
    <w:sectPr w:rsidR="00D7624B" w:rsidRPr="00AA1B9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DD" w:rsidRDefault="001246DD">
      <w:r>
        <w:separator/>
      </w:r>
    </w:p>
  </w:endnote>
  <w:endnote w:type="continuationSeparator" w:id="0">
    <w:p w:rsidR="001246DD" w:rsidRDefault="0012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DD" w:rsidRDefault="001246DD">
      <w:r>
        <w:separator/>
      </w:r>
    </w:p>
  </w:footnote>
  <w:footnote w:type="continuationSeparator" w:id="0">
    <w:p w:rsidR="001246DD" w:rsidRDefault="0012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1029C6"/>
    <w:rsid w:val="00120882"/>
    <w:rsid w:val="00122B98"/>
    <w:rsid w:val="001246DD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1B9B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1ED65D"/>
  <w15:chartTrackingRefBased/>
  <w15:docId w15:val="{28BE0404-3AC2-4A18-A2C4-91CF864F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61E06-167D-4ED2-B78F-23D02A7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50:00Z</dcterms:created>
  <dcterms:modified xsi:type="dcterms:W3CDTF">2021-03-02T07:50:00Z</dcterms:modified>
</cp:coreProperties>
</file>